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資料</w:t>
      </w:r>
      <w:r w:rsidR="00B57D45"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4</w:t>
      </w:r>
    </w:p>
    <w:p w:rsidR="00DA785E" w:rsidRPr="00AC56C2" w:rsidRDefault="00DA785E" w:rsidP="00DA785E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申請日：</w:t>
      </w:r>
      <w:r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年　　月　　日</w:t>
      </w:r>
    </w:p>
    <w:p w:rsidR="00DA785E" w:rsidRPr="00AC56C2" w:rsidRDefault="00DA785E" w:rsidP="00DA785E">
      <w:pPr>
        <w:ind w:firstLineChars="3000" w:firstLine="6600"/>
        <w:rPr>
          <w:rFonts w:ascii="HG丸ｺﾞｼｯｸM-PRO" w:eastAsia="HG丸ｺﾞｼｯｸM-PRO" w:hAnsi="HG丸ｺﾞｼｯｸM-PRO"/>
          <w:sz w:val="22"/>
        </w:rPr>
      </w:pPr>
    </w:p>
    <w:p w:rsidR="00DA785E" w:rsidRPr="00AC56C2" w:rsidRDefault="00DA785E" w:rsidP="00DA785E">
      <w:pPr>
        <w:jc w:val="center"/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AC56C2">
        <w:rPr>
          <w:rFonts w:ascii="HG丸ｺﾞｼｯｸM-PRO" w:eastAsia="HG丸ｺﾞｼｯｸM-PRO" w:hAnsi="HG丸ｺﾞｼｯｸM-PRO" w:hint="eastAsia"/>
          <w:b/>
          <w:spacing w:val="44"/>
          <w:w w:val="91"/>
          <w:kern w:val="0"/>
          <w:sz w:val="28"/>
          <w:u w:val="single"/>
          <w:fitText w:val="3360" w:id="557503232"/>
        </w:rPr>
        <w:t>学校給食用牛乳停止</w:t>
      </w:r>
      <w:r w:rsidRPr="00AC56C2">
        <w:rPr>
          <w:rFonts w:ascii="HG丸ｺﾞｼｯｸM-PRO" w:eastAsia="HG丸ｺﾞｼｯｸM-PRO" w:hAnsi="HG丸ｺﾞｼｯｸM-PRO" w:hint="eastAsia"/>
          <w:b/>
          <w:spacing w:val="-1"/>
          <w:w w:val="91"/>
          <w:kern w:val="0"/>
          <w:sz w:val="28"/>
          <w:u w:val="single"/>
          <w:fitText w:val="3360" w:id="557503232"/>
        </w:rPr>
        <w:t>届</w:t>
      </w:r>
    </w:p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</w:p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年　　　　組</w:t>
      </w: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名：　　　　　　　　　　　　　</w:t>
      </w: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</w:p>
    <w:p w:rsidR="00DA785E" w:rsidRPr="00AC56C2" w:rsidRDefault="00DA785E" w:rsidP="00DA785E">
      <w:pPr>
        <w:rPr>
          <w:rFonts w:ascii="ＭＳ 明朝" w:eastAsia="ＭＳ 明朝" w:hAnsi="ＭＳ 明朝" w:cs="ＭＳ 明朝"/>
          <w:sz w:val="22"/>
          <w:u w:val="single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保護者名：　　　　　　　　　　　　　　</w:t>
      </w:r>
      <w:r w:rsidRPr="00AC56C2">
        <w:rPr>
          <w:rFonts w:ascii="ＭＳ 明朝" w:eastAsia="ＭＳ 明朝" w:hAnsi="ＭＳ 明朝" w:cs="ＭＳ 明朝" w:hint="eastAsia"/>
          <w:sz w:val="22"/>
          <w:u w:val="single"/>
        </w:rPr>
        <w:t>㊞</w:t>
      </w:r>
    </w:p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</w:p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連絡先（自宅）　　　　　　　　　　　　　　　　　　　　　　</w:t>
      </w:r>
    </w:p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緊急連絡先　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247"/>
        <w:gridCol w:w="1871"/>
        <w:gridCol w:w="709"/>
        <w:gridCol w:w="1701"/>
        <w:gridCol w:w="2126"/>
        <w:gridCol w:w="1791"/>
      </w:tblGrid>
      <w:tr w:rsidR="00DA785E" w:rsidRPr="00AC56C2" w:rsidTr="000525E8">
        <w:trPr>
          <w:trHeight w:val="484"/>
        </w:trPr>
        <w:tc>
          <w:tcPr>
            <w:tcW w:w="1247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優先順位</w:t>
            </w:r>
          </w:p>
        </w:tc>
        <w:tc>
          <w:tcPr>
            <w:tcW w:w="1871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1701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連　絡　先</w:t>
            </w:r>
          </w:p>
        </w:tc>
        <w:tc>
          <w:tcPr>
            <w:tcW w:w="1791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特記事項</w:t>
            </w:r>
          </w:p>
        </w:tc>
      </w:tr>
      <w:tr w:rsidR="00DA785E" w:rsidRPr="00AC56C2" w:rsidTr="000525E8">
        <w:trPr>
          <w:trHeight w:val="484"/>
        </w:trPr>
        <w:tc>
          <w:tcPr>
            <w:tcW w:w="1247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871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自宅・職場・携帯</w:t>
            </w:r>
          </w:p>
        </w:tc>
        <w:tc>
          <w:tcPr>
            <w:tcW w:w="1791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785E" w:rsidRPr="00AC56C2" w:rsidTr="000525E8">
        <w:trPr>
          <w:trHeight w:val="484"/>
        </w:trPr>
        <w:tc>
          <w:tcPr>
            <w:tcW w:w="1247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871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自宅・職場・携帯</w:t>
            </w:r>
          </w:p>
        </w:tc>
        <w:tc>
          <w:tcPr>
            <w:tcW w:w="1791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</w:p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かかりつけの医療機関</w:t>
      </w:r>
    </w:p>
    <w:tbl>
      <w:tblPr>
        <w:tblStyle w:val="a8"/>
        <w:tblpPr w:leftFromText="142" w:rightFromText="142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3118"/>
        <w:gridCol w:w="2410"/>
        <w:gridCol w:w="2126"/>
        <w:gridCol w:w="1791"/>
      </w:tblGrid>
      <w:tr w:rsidR="00DA785E" w:rsidRPr="00AC56C2" w:rsidTr="000525E8">
        <w:trPr>
          <w:trHeight w:val="484"/>
        </w:trPr>
        <w:tc>
          <w:tcPr>
            <w:tcW w:w="3118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医療機関名</w:t>
            </w:r>
          </w:p>
        </w:tc>
        <w:tc>
          <w:tcPr>
            <w:tcW w:w="2410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医師名</w:t>
            </w:r>
          </w:p>
        </w:tc>
        <w:tc>
          <w:tcPr>
            <w:tcW w:w="2126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最終受診年月日</w:t>
            </w:r>
          </w:p>
        </w:tc>
        <w:tc>
          <w:tcPr>
            <w:tcW w:w="1791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特記事項</w:t>
            </w:r>
          </w:p>
        </w:tc>
      </w:tr>
      <w:tr w:rsidR="00DA785E" w:rsidRPr="00AC56C2" w:rsidTr="000525E8">
        <w:trPr>
          <w:trHeight w:val="484"/>
        </w:trPr>
        <w:tc>
          <w:tcPr>
            <w:tcW w:w="3118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785E" w:rsidRPr="00AC56C2" w:rsidTr="000525E8">
        <w:trPr>
          <w:trHeight w:val="484"/>
        </w:trPr>
        <w:tc>
          <w:tcPr>
            <w:tcW w:w="3118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A785E" w:rsidRPr="00AC56C2" w:rsidRDefault="00DA785E" w:rsidP="000525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</w:p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診断及び治療の内容、症状について詳しく記入してください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DA785E" w:rsidRPr="00AC56C2" w:rsidTr="000525E8">
        <w:trPr>
          <w:trHeight w:val="3148"/>
        </w:trPr>
        <w:tc>
          <w:tcPr>
            <w:tcW w:w="9445" w:type="dxa"/>
          </w:tcPr>
          <w:p w:rsidR="00DA785E" w:rsidRPr="00AC56C2" w:rsidRDefault="00DA785E" w:rsidP="000525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A785E" w:rsidRPr="00AC56C2" w:rsidRDefault="00DA785E" w:rsidP="00DA785E">
      <w:pPr>
        <w:rPr>
          <w:rFonts w:ascii="HG丸ｺﾞｼｯｸM-PRO" w:eastAsia="HG丸ｺﾞｼｯｸM-PRO" w:hAnsi="HG丸ｺﾞｼｯｸM-PRO"/>
          <w:sz w:val="22"/>
        </w:rPr>
      </w:pPr>
    </w:p>
    <w:p w:rsidR="00BA62B3" w:rsidRPr="00AC56C2" w:rsidRDefault="00BA62B3" w:rsidP="00BA62B3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AC56C2">
        <w:rPr>
          <w:rFonts w:ascii="HG丸ｺﾞｼｯｸM-PRO" w:eastAsia="HG丸ｺﾞｼｯｸM-PRO" w:hAnsi="HG丸ｺﾞｼｯｸM-PRO" w:hint="eastAsia"/>
          <w:b/>
          <w:sz w:val="22"/>
        </w:rPr>
        <w:t>好き嫌いで飲めない場合は、停止できません。</w:t>
      </w:r>
    </w:p>
    <w:p w:rsidR="00DA785E" w:rsidRPr="00AC56C2" w:rsidRDefault="00DA785E" w:rsidP="00DA785E">
      <w:pPr>
        <w:rPr>
          <w:rFonts w:ascii="HG丸ｺﾞｼｯｸM-PRO" w:eastAsia="HG丸ｺﾞｼｯｸM-PRO" w:hAnsi="HG丸ｺﾞｼｯｸM-PRO"/>
          <w:b/>
          <w:sz w:val="22"/>
        </w:rPr>
      </w:pPr>
    </w:p>
    <w:p w:rsidR="008C1FCD" w:rsidRDefault="008C1FCD" w:rsidP="00E84F15">
      <w:pPr>
        <w:snapToGrid w:val="0"/>
      </w:pPr>
    </w:p>
    <w:sectPr w:rsidR="008C1FCD" w:rsidSect="00E3476F">
      <w:headerReference w:type="default" r:id="rId10"/>
      <w:footerReference w:type="first" r:id="rId11"/>
      <w:pgSz w:w="11907" w:h="16839" w:code="9"/>
      <w:pgMar w:top="1418" w:right="1134" w:bottom="568" w:left="1134" w:header="851" w:footer="227" w:gutter="0"/>
      <w:pgNumType w:fmt="numberInDash" w:start="1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F7" w:rsidRDefault="00CA26F7" w:rsidP="00663613">
      <w:r>
        <w:separator/>
      </w:r>
    </w:p>
  </w:endnote>
  <w:endnote w:type="continuationSeparator" w:id="0">
    <w:p w:rsidR="00CA26F7" w:rsidRDefault="00CA26F7" w:rsidP="0066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>
    <w:pPr>
      <w:pStyle w:val="ac"/>
      <w:jc w:val="center"/>
    </w:pPr>
  </w:p>
  <w:p w:rsidR="00166C29" w:rsidRDefault="00166C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F7" w:rsidRDefault="00CA26F7" w:rsidP="00663613">
      <w:r>
        <w:separator/>
      </w:r>
    </w:p>
  </w:footnote>
  <w:footnote w:type="continuationSeparator" w:id="0">
    <w:p w:rsidR="00CA26F7" w:rsidRDefault="00CA26F7" w:rsidP="0066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 w:rsidP="00E3476F">
    <w:pPr>
      <w:pStyle w:val="aa"/>
      <w:ind w:firstLineChars="100"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7B"/>
    <w:multiLevelType w:val="hybridMultilevel"/>
    <w:tmpl w:val="926226D0"/>
    <w:lvl w:ilvl="0" w:tplc="FC0CF048">
      <w:start w:val="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9E6D46"/>
    <w:multiLevelType w:val="hybridMultilevel"/>
    <w:tmpl w:val="62B2C262"/>
    <w:lvl w:ilvl="0" w:tplc="680C3568">
      <w:start w:val="2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48E65ED2"/>
    <w:multiLevelType w:val="hybridMultilevel"/>
    <w:tmpl w:val="342CDE7A"/>
    <w:lvl w:ilvl="0" w:tplc="8D9619FC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D43656"/>
    <w:multiLevelType w:val="multilevel"/>
    <w:tmpl w:val="7B00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8591D"/>
    <w:multiLevelType w:val="hybridMultilevel"/>
    <w:tmpl w:val="7C006FAC"/>
    <w:lvl w:ilvl="0" w:tplc="8C0AD178">
      <w:start w:val="6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>
    <w:nsid w:val="72254E59"/>
    <w:multiLevelType w:val="hybridMultilevel"/>
    <w:tmpl w:val="83F613A6"/>
    <w:lvl w:ilvl="0" w:tplc="1BEA4D58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27C5804"/>
    <w:multiLevelType w:val="hybridMultilevel"/>
    <w:tmpl w:val="443C093E"/>
    <w:lvl w:ilvl="0" w:tplc="C0643964">
      <w:start w:val="6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747460C3"/>
    <w:multiLevelType w:val="hybridMultilevel"/>
    <w:tmpl w:val="F0D0FA44"/>
    <w:lvl w:ilvl="0" w:tplc="FEF83C26">
      <w:start w:val="9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F6"/>
    <w:rsid w:val="00007757"/>
    <w:rsid w:val="000120AA"/>
    <w:rsid w:val="0001281C"/>
    <w:rsid w:val="00015BA3"/>
    <w:rsid w:val="00023156"/>
    <w:rsid w:val="0002737D"/>
    <w:rsid w:val="000411C6"/>
    <w:rsid w:val="000525E8"/>
    <w:rsid w:val="00067D30"/>
    <w:rsid w:val="00083EE1"/>
    <w:rsid w:val="000D1173"/>
    <w:rsid w:val="000D6C0C"/>
    <w:rsid w:val="000D7E63"/>
    <w:rsid w:val="000E034C"/>
    <w:rsid w:val="000E2934"/>
    <w:rsid w:val="000E2E84"/>
    <w:rsid w:val="000E32C8"/>
    <w:rsid w:val="000F0938"/>
    <w:rsid w:val="001023DD"/>
    <w:rsid w:val="00105FDE"/>
    <w:rsid w:val="0011483B"/>
    <w:rsid w:val="00130095"/>
    <w:rsid w:val="00136140"/>
    <w:rsid w:val="00143854"/>
    <w:rsid w:val="001454FD"/>
    <w:rsid w:val="00166C29"/>
    <w:rsid w:val="00174505"/>
    <w:rsid w:val="0019078F"/>
    <w:rsid w:val="001907D1"/>
    <w:rsid w:val="001B18DA"/>
    <w:rsid w:val="001B2CE2"/>
    <w:rsid w:val="001C375B"/>
    <w:rsid w:val="001D2FD7"/>
    <w:rsid w:val="001F0AAB"/>
    <w:rsid w:val="001F76EF"/>
    <w:rsid w:val="002045FD"/>
    <w:rsid w:val="002070D3"/>
    <w:rsid w:val="00211A5C"/>
    <w:rsid w:val="00226D07"/>
    <w:rsid w:val="0023210D"/>
    <w:rsid w:val="00252AAA"/>
    <w:rsid w:val="00262AA7"/>
    <w:rsid w:val="00275BDD"/>
    <w:rsid w:val="002841E0"/>
    <w:rsid w:val="002871A7"/>
    <w:rsid w:val="00287AA0"/>
    <w:rsid w:val="002C08D1"/>
    <w:rsid w:val="002D40B1"/>
    <w:rsid w:val="002E3C50"/>
    <w:rsid w:val="002E7343"/>
    <w:rsid w:val="002F049E"/>
    <w:rsid w:val="002F055D"/>
    <w:rsid w:val="002F323C"/>
    <w:rsid w:val="00301C77"/>
    <w:rsid w:val="00303908"/>
    <w:rsid w:val="00350E25"/>
    <w:rsid w:val="0037463D"/>
    <w:rsid w:val="00375D64"/>
    <w:rsid w:val="00391545"/>
    <w:rsid w:val="00394B35"/>
    <w:rsid w:val="003A082F"/>
    <w:rsid w:val="003A60B6"/>
    <w:rsid w:val="003B4C47"/>
    <w:rsid w:val="003C67B3"/>
    <w:rsid w:val="003D00F3"/>
    <w:rsid w:val="003E775C"/>
    <w:rsid w:val="004134D9"/>
    <w:rsid w:val="00414476"/>
    <w:rsid w:val="00435000"/>
    <w:rsid w:val="00435F29"/>
    <w:rsid w:val="00436D97"/>
    <w:rsid w:val="004410C3"/>
    <w:rsid w:val="00441EE5"/>
    <w:rsid w:val="00467A5A"/>
    <w:rsid w:val="004701A9"/>
    <w:rsid w:val="004762A3"/>
    <w:rsid w:val="0048039D"/>
    <w:rsid w:val="004C1E24"/>
    <w:rsid w:val="004D19F5"/>
    <w:rsid w:val="004E2BE4"/>
    <w:rsid w:val="004E4BE6"/>
    <w:rsid w:val="004E77F0"/>
    <w:rsid w:val="00503218"/>
    <w:rsid w:val="00514C55"/>
    <w:rsid w:val="0052276E"/>
    <w:rsid w:val="00527156"/>
    <w:rsid w:val="00530289"/>
    <w:rsid w:val="00564D5A"/>
    <w:rsid w:val="005758CC"/>
    <w:rsid w:val="005806E1"/>
    <w:rsid w:val="00596893"/>
    <w:rsid w:val="005A09BA"/>
    <w:rsid w:val="005C18E9"/>
    <w:rsid w:val="005D01F6"/>
    <w:rsid w:val="005D0724"/>
    <w:rsid w:val="005D4A4E"/>
    <w:rsid w:val="005D7E9C"/>
    <w:rsid w:val="005D7EE6"/>
    <w:rsid w:val="005E0939"/>
    <w:rsid w:val="005E5551"/>
    <w:rsid w:val="005E6465"/>
    <w:rsid w:val="005E7F04"/>
    <w:rsid w:val="005F426A"/>
    <w:rsid w:val="005F6CAD"/>
    <w:rsid w:val="0060481D"/>
    <w:rsid w:val="00610331"/>
    <w:rsid w:val="00614214"/>
    <w:rsid w:val="0062254A"/>
    <w:rsid w:val="006235CA"/>
    <w:rsid w:val="00652A15"/>
    <w:rsid w:val="00656C15"/>
    <w:rsid w:val="00661916"/>
    <w:rsid w:val="00663613"/>
    <w:rsid w:val="00663ACE"/>
    <w:rsid w:val="0067331C"/>
    <w:rsid w:val="006822DC"/>
    <w:rsid w:val="0069367E"/>
    <w:rsid w:val="006A0BA5"/>
    <w:rsid w:val="006B1EBF"/>
    <w:rsid w:val="006C1900"/>
    <w:rsid w:val="006C7199"/>
    <w:rsid w:val="006D23EC"/>
    <w:rsid w:val="006D386A"/>
    <w:rsid w:val="006D4587"/>
    <w:rsid w:val="006D48EB"/>
    <w:rsid w:val="006E20FD"/>
    <w:rsid w:val="006E3B90"/>
    <w:rsid w:val="006F0AE7"/>
    <w:rsid w:val="006F5BF2"/>
    <w:rsid w:val="0070369F"/>
    <w:rsid w:val="00711686"/>
    <w:rsid w:val="00712E8A"/>
    <w:rsid w:val="0072144A"/>
    <w:rsid w:val="00722325"/>
    <w:rsid w:val="00742339"/>
    <w:rsid w:val="0074306D"/>
    <w:rsid w:val="00750B76"/>
    <w:rsid w:val="00764EBB"/>
    <w:rsid w:val="00777419"/>
    <w:rsid w:val="007A3B47"/>
    <w:rsid w:val="007A42C0"/>
    <w:rsid w:val="007A716B"/>
    <w:rsid w:val="007C2271"/>
    <w:rsid w:val="007D3395"/>
    <w:rsid w:val="007D7491"/>
    <w:rsid w:val="007E7748"/>
    <w:rsid w:val="007F6D1C"/>
    <w:rsid w:val="007F7D93"/>
    <w:rsid w:val="0080108F"/>
    <w:rsid w:val="00813A94"/>
    <w:rsid w:val="00833339"/>
    <w:rsid w:val="00854A7F"/>
    <w:rsid w:val="008558B4"/>
    <w:rsid w:val="008768C1"/>
    <w:rsid w:val="00876F9E"/>
    <w:rsid w:val="008912D6"/>
    <w:rsid w:val="008936AA"/>
    <w:rsid w:val="008A2BAA"/>
    <w:rsid w:val="008A5782"/>
    <w:rsid w:val="008B0AE6"/>
    <w:rsid w:val="008B1E4D"/>
    <w:rsid w:val="008C1FCD"/>
    <w:rsid w:val="008C5971"/>
    <w:rsid w:val="008E4564"/>
    <w:rsid w:val="00905A1B"/>
    <w:rsid w:val="00910A47"/>
    <w:rsid w:val="009110B9"/>
    <w:rsid w:val="009117A0"/>
    <w:rsid w:val="009152D6"/>
    <w:rsid w:val="009156B5"/>
    <w:rsid w:val="0092789E"/>
    <w:rsid w:val="0093631D"/>
    <w:rsid w:val="009377CB"/>
    <w:rsid w:val="00941C64"/>
    <w:rsid w:val="009437C5"/>
    <w:rsid w:val="009457BB"/>
    <w:rsid w:val="00950995"/>
    <w:rsid w:val="00953D5C"/>
    <w:rsid w:val="00997D6C"/>
    <w:rsid w:val="009A49D9"/>
    <w:rsid w:val="009B0CF9"/>
    <w:rsid w:val="009C0EF9"/>
    <w:rsid w:val="009D7404"/>
    <w:rsid w:val="009E76BB"/>
    <w:rsid w:val="009F1A2C"/>
    <w:rsid w:val="00A01F9D"/>
    <w:rsid w:val="00A11D4D"/>
    <w:rsid w:val="00A128C2"/>
    <w:rsid w:val="00A2541E"/>
    <w:rsid w:val="00A31903"/>
    <w:rsid w:val="00A413B4"/>
    <w:rsid w:val="00A44896"/>
    <w:rsid w:val="00A4662D"/>
    <w:rsid w:val="00A52BBA"/>
    <w:rsid w:val="00A92292"/>
    <w:rsid w:val="00A9339E"/>
    <w:rsid w:val="00A93E12"/>
    <w:rsid w:val="00AA66A9"/>
    <w:rsid w:val="00AB11AA"/>
    <w:rsid w:val="00AC56C2"/>
    <w:rsid w:val="00AC6D7F"/>
    <w:rsid w:val="00AD7F7B"/>
    <w:rsid w:val="00B050D2"/>
    <w:rsid w:val="00B27BB0"/>
    <w:rsid w:val="00B42D51"/>
    <w:rsid w:val="00B43086"/>
    <w:rsid w:val="00B5317E"/>
    <w:rsid w:val="00B57D45"/>
    <w:rsid w:val="00B87310"/>
    <w:rsid w:val="00BA0BF9"/>
    <w:rsid w:val="00BA58A8"/>
    <w:rsid w:val="00BA62B3"/>
    <w:rsid w:val="00BB2927"/>
    <w:rsid w:val="00BB6A9B"/>
    <w:rsid w:val="00BE075E"/>
    <w:rsid w:val="00BE10A9"/>
    <w:rsid w:val="00BE76C5"/>
    <w:rsid w:val="00BF789C"/>
    <w:rsid w:val="00C11975"/>
    <w:rsid w:val="00C20EB9"/>
    <w:rsid w:val="00C22CBE"/>
    <w:rsid w:val="00C42C47"/>
    <w:rsid w:val="00C6558D"/>
    <w:rsid w:val="00C77765"/>
    <w:rsid w:val="00C8273A"/>
    <w:rsid w:val="00C87E6E"/>
    <w:rsid w:val="00C916F3"/>
    <w:rsid w:val="00C9176D"/>
    <w:rsid w:val="00C9474A"/>
    <w:rsid w:val="00CA26F7"/>
    <w:rsid w:val="00CB5B5A"/>
    <w:rsid w:val="00CC03E5"/>
    <w:rsid w:val="00CC0BAF"/>
    <w:rsid w:val="00CC1BE0"/>
    <w:rsid w:val="00CE4D86"/>
    <w:rsid w:val="00CF675F"/>
    <w:rsid w:val="00D22569"/>
    <w:rsid w:val="00D356C0"/>
    <w:rsid w:val="00D36D94"/>
    <w:rsid w:val="00D44003"/>
    <w:rsid w:val="00D601CB"/>
    <w:rsid w:val="00D646B3"/>
    <w:rsid w:val="00D77878"/>
    <w:rsid w:val="00D9020C"/>
    <w:rsid w:val="00D9037E"/>
    <w:rsid w:val="00DA157B"/>
    <w:rsid w:val="00DA6F3B"/>
    <w:rsid w:val="00DA785E"/>
    <w:rsid w:val="00DB5E39"/>
    <w:rsid w:val="00DD3148"/>
    <w:rsid w:val="00E04338"/>
    <w:rsid w:val="00E27695"/>
    <w:rsid w:val="00E31E0C"/>
    <w:rsid w:val="00E3476F"/>
    <w:rsid w:val="00E52210"/>
    <w:rsid w:val="00E567F8"/>
    <w:rsid w:val="00E831F6"/>
    <w:rsid w:val="00E84F15"/>
    <w:rsid w:val="00E93722"/>
    <w:rsid w:val="00EA1DDF"/>
    <w:rsid w:val="00EC6F5F"/>
    <w:rsid w:val="00ED16F0"/>
    <w:rsid w:val="00ED25BE"/>
    <w:rsid w:val="00ED4A65"/>
    <w:rsid w:val="00F84F52"/>
    <w:rsid w:val="00F91121"/>
    <w:rsid w:val="00FB0C70"/>
    <w:rsid w:val="00FB638A"/>
    <w:rsid w:val="00FB69A1"/>
    <w:rsid w:val="00FC5D88"/>
    <w:rsid w:val="00FC657A"/>
    <w:rsid w:val="00FC73CE"/>
    <w:rsid w:val="00FD0FE3"/>
    <w:rsid w:val="00FE167C"/>
    <w:rsid w:val="00FF0C09"/>
    <w:rsid w:val="00FF1BAD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6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303">
              <w:marLeft w:val="0"/>
              <w:marRight w:val="0"/>
              <w:marTop w:val="0"/>
              <w:marBottom w:val="0"/>
              <w:divBdr>
                <w:top w:val="single" w:sz="6" w:space="15" w:color="CDE0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.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B6E6A-9333-4A1E-A4C3-1C1E6D5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物アレルギー対応マニュアル</vt:lpstr>
    </vt:vector>
  </TitlesOfParts>
  <Company>須崎市山手町１－７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物アレルギー対応マニュアル</dc:title>
  <dc:subject>（須崎市立小中学校給食）</dc:subject>
  <dc:creator>須崎市教育委員会</dc:creator>
  <cp:lastModifiedBy>システム管理者</cp:lastModifiedBy>
  <cp:revision>2</cp:revision>
  <cp:lastPrinted>2014-03-19T11:08:00Z</cp:lastPrinted>
  <dcterms:created xsi:type="dcterms:W3CDTF">2017-03-07T23:28:00Z</dcterms:created>
  <dcterms:modified xsi:type="dcterms:W3CDTF">2017-03-07T23:28:00Z</dcterms:modified>
</cp:coreProperties>
</file>